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186676" w14:textId="4945B1F4" w:rsidR="00562FCA" w:rsidRPr="00196904" w:rsidRDefault="00927C69" w:rsidP="00927C69">
      <w:pPr>
        <w:spacing w:after="0"/>
        <w:ind w:right="854"/>
        <w:jc w:val="center"/>
        <w:rPr>
          <w:sz w:val="44"/>
          <w:szCs w:val="44"/>
        </w:rPr>
      </w:pPr>
      <w:r w:rsidRPr="00927C69">
        <w:rPr>
          <w:b/>
          <w:bCs/>
          <w:color w:val="5B9BD5"/>
          <w:sz w:val="44"/>
          <w:szCs w:val="44"/>
          <w:u w:val="single" w:color="5B9BD5"/>
          <w:rtl/>
        </w:rPr>
        <w:t>לוג שינויים הקצאות לתקציב</w:t>
      </w:r>
      <w:r w:rsidR="00000000" w:rsidRPr="00196904">
        <w:rPr>
          <w:b/>
          <w:bCs/>
          <w:color w:val="5B9BD5"/>
          <w:sz w:val="44"/>
          <w:szCs w:val="44"/>
          <w:u w:val="single" w:color="5B9BD5"/>
          <w:rtl/>
        </w:rPr>
        <w:t>:</w:t>
      </w:r>
    </w:p>
    <w:p w14:paraId="57458BC3" w14:textId="577D347C" w:rsidR="00562FCA" w:rsidRDefault="00562FCA" w:rsidP="00C4016D">
      <w:pPr>
        <w:bidi w:val="0"/>
        <w:spacing w:after="0"/>
        <w:ind w:right="82"/>
      </w:pPr>
    </w:p>
    <w:p w14:paraId="0B1D1824" w14:textId="32D04B97" w:rsidR="00764EF0" w:rsidRDefault="00764EF0" w:rsidP="00764EF0">
      <w:pPr>
        <w:spacing w:after="0"/>
        <w:ind w:right="82"/>
        <w:jc w:val="left"/>
        <w:rPr>
          <w:rtl/>
        </w:rPr>
      </w:pPr>
      <w:r w:rsidRPr="00764EF0">
        <w:rPr>
          <w:rtl/>
        </w:rPr>
        <w:t>במסך זה תוכלו לראות את כל השינויים שבוצעו בתקציב של המרכז שלכם – כולל עדכונים, העברות, או שינויים שבוצעו בהקצאות לאורך זמן</w:t>
      </w:r>
      <w:r w:rsidRPr="00764EF0">
        <w:t>.</w:t>
      </w:r>
      <w:r w:rsidRPr="00764EF0">
        <w:br/>
      </w:r>
      <w:r w:rsidRPr="00764EF0">
        <w:rPr>
          <w:rtl/>
        </w:rPr>
        <w:t>המערכת שומרת תיעוד מלא של כל שינוי, כולל תאריך, שעה</w:t>
      </w:r>
      <w:r>
        <w:rPr>
          <w:rFonts w:hint="cs"/>
          <w:rtl/>
        </w:rPr>
        <w:t xml:space="preserve"> </w:t>
      </w:r>
      <w:r w:rsidRPr="00764EF0">
        <w:rPr>
          <w:rtl/>
        </w:rPr>
        <w:t>וסוג השינוי</w:t>
      </w:r>
      <w:r w:rsidRPr="00764EF0">
        <w:t>.</w:t>
      </w:r>
    </w:p>
    <w:p w14:paraId="5D3BD165" w14:textId="77777777" w:rsidR="00764EF0" w:rsidRPr="00764EF0" w:rsidRDefault="00764EF0" w:rsidP="00764EF0">
      <w:pPr>
        <w:spacing w:after="0"/>
        <w:ind w:right="82"/>
        <w:jc w:val="left"/>
      </w:pPr>
    </w:p>
    <w:p w14:paraId="7633DB57" w14:textId="77777777" w:rsidR="00764EF0" w:rsidRPr="00764EF0" w:rsidRDefault="00764EF0" w:rsidP="00764EF0">
      <w:pPr>
        <w:spacing w:after="0"/>
        <w:ind w:right="82"/>
        <w:jc w:val="left"/>
      </w:pPr>
      <w:r w:rsidRPr="00764EF0">
        <w:rPr>
          <w:rFonts w:ascii="Segoe UI Emoji" w:hAnsi="Segoe UI Emoji" w:cs="Segoe UI Emoji"/>
        </w:rPr>
        <w:t>💡</w:t>
      </w:r>
      <w:r w:rsidRPr="00764EF0">
        <w:t xml:space="preserve"> </w:t>
      </w:r>
      <w:r w:rsidRPr="00764EF0">
        <w:rPr>
          <w:b/>
          <w:bCs/>
          <w:rtl/>
        </w:rPr>
        <w:t>איך מגיעים ללוג השינויים</w:t>
      </w:r>
      <w:r w:rsidRPr="00764EF0">
        <w:rPr>
          <w:b/>
          <w:bCs/>
        </w:rPr>
        <w:t>?</w:t>
      </w:r>
      <w:r w:rsidRPr="00764EF0">
        <w:br/>
      </w:r>
      <w:r w:rsidRPr="00764EF0">
        <w:rPr>
          <w:rtl/>
        </w:rPr>
        <w:t>בצילומי המסך הבאים תוכלו לראות בדיוק איפה ללחוץ כדי להגיע ללוג השינויים עבור התקציב שלכם</w:t>
      </w:r>
      <w:r w:rsidRPr="00764EF0">
        <w:t>.</w:t>
      </w:r>
    </w:p>
    <w:p w14:paraId="5BB88D56" w14:textId="77777777" w:rsidR="00764EF0" w:rsidRDefault="00764EF0" w:rsidP="00764EF0">
      <w:pPr>
        <w:spacing w:after="0"/>
        <w:ind w:right="82"/>
        <w:jc w:val="left"/>
        <w:rPr>
          <w:rtl/>
        </w:rPr>
      </w:pPr>
    </w:p>
    <w:p w14:paraId="6A257EFD" w14:textId="31369798" w:rsidR="00764EF0" w:rsidRDefault="002E320A" w:rsidP="00764EF0">
      <w:pPr>
        <w:spacing w:after="0"/>
        <w:ind w:right="82"/>
        <w:jc w:val="left"/>
        <w:rPr>
          <w:rtl/>
        </w:rPr>
      </w:pPr>
      <w:r>
        <w:rPr>
          <w:rFonts w:hint="cs"/>
          <w:rtl/>
        </w:rPr>
        <w:t xml:space="preserve">נכנס ללשונית </w:t>
      </w:r>
      <w:r w:rsidRPr="002E320A">
        <w:rPr>
          <w:rFonts w:hint="cs"/>
          <w:u w:val="single"/>
          <w:rtl/>
        </w:rPr>
        <w:t>דוחות</w:t>
      </w:r>
    </w:p>
    <w:p w14:paraId="59F0AC1F" w14:textId="29A78B55" w:rsidR="002E320A" w:rsidRDefault="002E320A" w:rsidP="002E320A">
      <w:pPr>
        <w:tabs>
          <w:tab w:val="left" w:pos="3898"/>
        </w:tabs>
        <w:spacing w:after="0"/>
        <w:ind w:right="82"/>
        <w:jc w:val="left"/>
        <w:rPr>
          <w:rtl/>
        </w:rPr>
      </w:pPr>
      <w:r w:rsidRPr="002E320A">
        <w:rPr>
          <w:noProof/>
          <w:color w:val="FF0000"/>
          <w:rtl/>
          <w:lang w:val="he-I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0E44D4" wp14:editId="2D4AC855">
                <wp:simplePos x="0" y="0"/>
                <wp:positionH relativeFrom="column">
                  <wp:posOffset>3283889</wp:posOffset>
                </wp:positionH>
                <wp:positionV relativeFrom="paragraph">
                  <wp:posOffset>2690853</wp:posOffset>
                </wp:positionV>
                <wp:extent cx="1072432" cy="305463"/>
                <wp:effectExtent l="0" t="57150" r="0" b="37465"/>
                <wp:wrapNone/>
                <wp:docPr id="1494432941" name="מחבר חץ ישר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72432" cy="305463"/>
                        </a:xfrm>
                        <a:prstGeom prst="straightConnector1">
                          <a:avLst/>
                        </a:prstGeom>
                        <a:ln w="19050" cap="flat" cmpd="sng" algn="ctr">
                          <a:solidFill>
                            <a:srgbClr val="EE0000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A2D923" id="_x0000_t32" coordsize="21600,21600" o:spt="32" o:oned="t" path="m,l21600,21600e" filled="f">
                <v:path arrowok="t" fillok="f" o:connecttype="none"/>
                <o:lock v:ext="edit" shapetype="t"/>
              </v:shapetype>
              <v:shape id="מחבר חץ ישר 394" o:spid="_x0000_s1026" type="#_x0000_t32" style="position:absolute;left:0;text-align:left;margin-left:258.55pt;margin-top:211.9pt;width:84.45pt;height:24.0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" strokecolor="#e00" strokeweight="1.5pt">
                <v:stroke endarrow="open"/>
              </v:shape>
            </w:pict>
          </mc:Fallback>
        </mc:AlternateContent>
      </w:r>
      <w:r w:rsidRPr="002E320A">
        <w:rPr>
          <w:rtl/>
        </w:rPr>
        <w:drawing>
          <wp:inline distT="0" distB="0" distL="0" distR="0" wp14:anchorId="48417418" wp14:editId="514F7ECF">
            <wp:extent cx="1494845" cy="3051760"/>
            <wp:effectExtent l="0" t="0" r="0" b="0"/>
            <wp:docPr id="1324832435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83243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98323" cy="305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rFonts w:hint="cs"/>
          <w:rtl/>
        </w:rPr>
        <w:t>נבחר ב-"לוג שינויים הקצאות לתקציב"</w:t>
      </w:r>
    </w:p>
    <w:p w14:paraId="59ACAA7C" w14:textId="77777777" w:rsidR="002E320A" w:rsidRDefault="002E320A" w:rsidP="002E320A">
      <w:pPr>
        <w:tabs>
          <w:tab w:val="left" w:pos="3898"/>
        </w:tabs>
        <w:spacing w:after="0"/>
        <w:ind w:right="82"/>
        <w:jc w:val="left"/>
        <w:rPr>
          <w:rtl/>
        </w:rPr>
      </w:pPr>
    </w:p>
    <w:p w14:paraId="5A098EBA" w14:textId="5D882009" w:rsidR="002E320A" w:rsidRDefault="002E320A" w:rsidP="002E320A">
      <w:pPr>
        <w:tabs>
          <w:tab w:val="left" w:pos="3898"/>
        </w:tabs>
        <w:spacing w:after="0"/>
        <w:ind w:right="82"/>
        <w:jc w:val="left"/>
        <w:rPr>
          <w:rtl/>
        </w:rPr>
      </w:pPr>
    </w:p>
    <w:p w14:paraId="5A3B6B9E" w14:textId="6599B72A" w:rsidR="002E320A" w:rsidRDefault="002E320A" w:rsidP="002E320A">
      <w:pPr>
        <w:tabs>
          <w:tab w:val="left" w:pos="3898"/>
        </w:tabs>
        <w:spacing w:after="0"/>
        <w:ind w:right="82"/>
        <w:jc w:val="left"/>
        <w:rPr>
          <w:rtl/>
        </w:rPr>
      </w:pPr>
      <w:r>
        <w:rPr>
          <w:rFonts w:hint="cs"/>
          <w:rtl/>
        </w:rPr>
        <w:t xml:space="preserve">יופיעו לנו כל הסעיפים תקציביים שיש לנו הרשאה אליהם אשר </w:t>
      </w:r>
      <w:r w:rsidRPr="002E320A">
        <w:rPr>
          <w:rFonts w:hint="cs"/>
          <w:color w:val="EE0000"/>
          <w:rtl/>
        </w:rPr>
        <w:t xml:space="preserve">מחלקת תקציבים </w:t>
      </w:r>
      <w:r>
        <w:rPr>
          <w:rFonts w:hint="cs"/>
          <w:rtl/>
        </w:rPr>
        <w:t xml:space="preserve">ביצעו בהם שינויים </w:t>
      </w:r>
    </w:p>
    <w:p w14:paraId="13ECC9A5" w14:textId="35A68CF2" w:rsidR="002E320A" w:rsidRDefault="002E320A" w:rsidP="002E320A">
      <w:pPr>
        <w:tabs>
          <w:tab w:val="left" w:pos="3898"/>
        </w:tabs>
        <w:spacing w:after="0"/>
        <w:ind w:right="82"/>
        <w:jc w:val="left"/>
        <w:rPr>
          <w:rtl/>
        </w:rPr>
      </w:pPr>
      <w:r>
        <w:rPr>
          <w:rFonts w:hint="cs"/>
          <w:rtl/>
        </w:rPr>
        <w:t>למשל,</w:t>
      </w:r>
    </w:p>
    <w:p w14:paraId="4CB1D257" w14:textId="0B1ADCF6" w:rsidR="002E320A" w:rsidRDefault="002E320A" w:rsidP="002E320A">
      <w:pPr>
        <w:tabs>
          <w:tab w:val="left" w:pos="3898"/>
        </w:tabs>
        <w:spacing w:after="0"/>
        <w:ind w:right="82"/>
        <w:jc w:val="left"/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9B86A9" wp14:editId="372C3718">
                <wp:simplePos x="0" y="0"/>
                <wp:positionH relativeFrom="column">
                  <wp:posOffset>3975072</wp:posOffset>
                </wp:positionH>
                <wp:positionV relativeFrom="paragraph">
                  <wp:posOffset>239422</wp:posOffset>
                </wp:positionV>
                <wp:extent cx="906448" cy="143124"/>
                <wp:effectExtent l="0" t="0" r="27305" b="28575"/>
                <wp:wrapNone/>
                <wp:docPr id="382045399" name="מלבן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6448" cy="14312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3B8395" id="מלבן 395" o:spid="_x0000_s1026" style="position:absolute;left:0;text-align:left;margin-left:313pt;margin-top:18.85pt;width:71.35pt;height:11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" fillcolor="white [3212]" strokecolor="white [3212]" strokeweight="1pt"/>
            </w:pict>
          </mc:Fallback>
        </mc:AlternateContent>
      </w:r>
      <w:r w:rsidRPr="002E320A">
        <w:rPr>
          <w:rtl/>
        </w:rPr>
        <w:drawing>
          <wp:inline distT="0" distB="0" distL="0" distR="0" wp14:anchorId="3D6DBE30" wp14:editId="3FFCF795">
            <wp:extent cx="6136712" cy="469126"/>
            <wp:effectExtent l="0" t="0" r="0" b="7620"/>
            <wp:docPr id="195626931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26931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00956" cy="474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B4DC2" w14:textId="4F33EAB7" w:rsidR="002E320A" w:rsidRDefault="002E320A" w:rsidP="002E320A">
      <w:pPr>
        <w:tabs>
          <w:tab w:val="left" w:pos="3898"/>
        </w:tabs>
        <w:spacing w:after="0"/>
        <w:ind w:right="82"/>
        <w:jc w:val="left"/>
        <w:rPr>
          <w:rtl/>
        </w:rPr>
      </w:pPr>
      <w:r>
        <w:rPr>
          <w:rFonts w:hint="cs"/>
          <w:rtl/>
        </w:rPr>
        <w:t xml:space="preserve">ניתן לראות שהגדילו את התקציב בתקופה 9 מ- 0 ל- 167  </w:t>
      </w:r>
    </w:p>
    <w:p w14:paraId="0BA64ED8" w14:textId="77777777" w:rsidR="002E320A" w:rsidRDefault="002E320A" w:rsidP="002E320A">
      <w:pPr>
        <w:tabs>
          <w:tab w:val="left" w:pos="3898"/>
        </w:tabs>
        <w:spacing w:after="0"/>
        <w:ind w:right="82"/>
        <w:jc w:val="left"/>
        <w:rPr>
          <w:rtl/>
        </w:rPr>
      </w:pPr>
    </w:p>
    <w:p w14:paraId="4CC9235C" w14:textId="1B04036F" w:rsidR="002E320A" w:rsidRDefault="002E320A" w:rsidP="002E320A">
      <w:pPr>
        <w:tabs>
          <w:tab w:val="left" w:pos="3898"/>
        </w:tabs>
        <w:spacing w:after="0"/>
        <w:ind w:right="82"/>
        <w:jc w:val="left"/>
        <w:rPr>
          <w:rtl/>
        </w:rPr>
      </w:pPr>
      <w:r w:rsidRPr="002E320A">
        <w:rPr>
          <w:noProof/>
          <w:color w:val="FF0000"/>
          <w:rtl/>
          <w:lang w:val="he-I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3F8BA7" wp14:editId="2376AE28">
                <wp:simplePos x="0" y="0"/>
                <wp:positionH relativeFrom="column">
                  <wp:posOffset>3077155</wp:posOffset>
                </wp:positionH>
                <wp:positionV relativeFrom="paragraph">
                  <wp:posOffset>715010</wp:posOffset>
                </wp:positionV>
                <wp:extent cx="1127263" cy="437322"/>
                <wp:effectExtent l="38100" t="0" r="15875" b="77470"/>
                <wp:wrapNone/>
                <wp:docPr id="552240103" name="מחבר חץ ישר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27263" cy="437322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EE0000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DF7B87" id="מחבר חץ ישר 394" o:spid="_x0000_s1026" type="#_x0000_t32" style="position:absolute;left:0;text-align:left;margin-left:242.3pt;margin-top:56.3pt;width:88.75pt;height:34.4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" strokecolor="#e00" strokeweight="1.5pt">
                <v:stroke endarrow="open"/>
              </v:shape>
            </w:pict>
          </mc:Fallback>
        </mc:AlternateContent>
      </w:r>
      <w:r>
        <w:rPr>
          <w:rFonts w:hint="cs"/>
          <w:rtl/>
        </w:rPr>
        <w:t>בראשית העמוד יש סנן של סעיף תקציבי ושם אפשר לבחור בסעיף ספציפי מתוך כל רשימת סעיפי התקציב להם יש לכם הרשאה:</w:t>
      </w:r>
      <w:r>
        <w:rPr>
          <w:rtl/>
        </w:rPr>
        <w:br/>
      </w:r>
      <w:r w:rsidRPr="002E320A">
        <w:rPr>
          <w:rtl/>
        </w:rPr>
        <w:drawing>
          <wp:inline distT="0" distB="0" distL="0" distR="0" wp14:anchorId="78AEAD82" wp14:editId="1B67707A">
            <wp:extent cx="2714046" cy="577795"/>
            <wp:effectExtent l="0" t="0" r="0" b="0"/>
            <wp:docPr id="453624189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62418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29802" cy="581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rtl/>
        </w:rPr>
        <w:t xml:space="preserve"> </w:t>
      </w:r>
    </w:p>
    <w:p w14:paraId="3A58946D" w14:textId="645981A6" w:rsidR="002E320A" w:rsidRDefault="002E320A" w:rsidP="002E320A">
      <w:pPr>
        <w:tabs>
          <w:tab w:val="left" w:pos="3898"/>
        </w:tabs>
        <w:spacing w:after="0"/>
        <w:ind w:right="82"/>
        <w:jc w:val="left"/>
        <w:rPr>
          <w:rtl/>
        </w:rPr>
      </w:pPr>
      <w:r>
        <w:rPr>
          <w:rFonts w:hint="cs"/>
          <w:rtl/>
        </w:rPr>
        <w:t xml:space="preserve"> </w:t>
      </w:r>
    </w:p>
    <w:p w14:paraId="33640462" w14:textId="46F88638" w:rsidR="002E320A" w:rsidRDefault="002E320A" w:rsidP="002E320A">
      <w:pPr>
        <w:tabs>
          <w:tab w:val="left" w:pos="3898"/>
        </w:tabs>
        <w:spacing w:after="0"/>
        <w:ind w:right="82"/>
        <w:jc w:val="left"/>
        <w:rPr>
          <w:rFonts w:hint="cs"/>
          <w:rtl/>
        </w:rPr>
      </w:pPr>
      <w:r>
        <w:rPr>
          <w:rFonts w:hint="cs"/>
          <w:rtl/>
        </w:rPr>
        <w:t xml:space="preserve">                                                                                   בעת לחיצה על החץ תפתח כל הרשימת סעיפים.</w:t>
      </w:r>
    </w:p>
    <w:sectPr w:rsidR="002E320A" w:rsidSect="008D42D1">
      <w:headerReference w:type="even" r:id="rId11"/>
      <w:headerReference w:type="default" r:id="rId12"/>
      <w:headerReference w:type="first" r:id="rId13"/>
      <w:pgSz w:w="11906" w:h="16838"/>
      <w:pgMar w:top="1440" w:right="1440" w:bottom="1440" w:left="1440" w:header="400" w:footer="720" w:gutter="0"/>
      <w:cols w:space="720"/>
      <w:titlePg/>
      <w:bidi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1BAFF3" w14:textId="77777777" w:rsidR="00E57668" w:rsidRDefault="00E57668">
      <w:pPr>
        <w:spacing w:after="0" w:line="240" w:lineRule="auto"/>
      </w:pPr>
      <w:r>
        <w:separator/>
      </w:r>
    </w:p>
  </w:endnote>
  <w:endnote w:type="continuationSeparator" w:id="0">
    <w:p w14:paraId="2507E4BC" w14:textId="77777777" w:rsidR="00E57668" w:rsidRDefault="00E576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ACB2FF" w14:textId="77777777" w:rsidR="00E57668" w:rsidRDefault="00E57668">
      <w:pPr>
        <w:spacing w:after="0" w:line="240" w:lineRule="auto"/>
      </w:pPr>
      <w:r>
        <w:separator/>
      </w:r>
    </w:p>
  </w:footnote>
  <w:footnote w:type="continuationSeparator" w:id="0">
    <w:p w14:paraId="2447806D" w14:textId="77777777" w:rsidR="00E57668" w:rsidRDefault="00E576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212FCE" w14:textId="77777777" w:rsidR="00562FCA" w:rsidRDefault="00000000">
    <w:pPr>
      <w:bidi w:val="0"/>
      <w:spacing w:after="0"/>
      <w:ind w:right="82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3C07A14" wp14:editId="2A1823C3">
              <wp:simplePos x="0" y="0"/>
              <wp:positionH relativeFrom="page">
                <wp:posOffset>5742940</wp:posOffset>
              </wp:positionH>
              <wp:positionV relativeFrom="page">
                <wp:posOffset>254000</wp:posOffset>
              </wp:positionV>
              <wp:extent cx="1592453" cy="415925"/>
              <wp:effectExtent l="0" t="0" r="0" b="0"/>
              <wp:wrapSquare wrapText="bothSides"/>
              <wp:docPr id="8077" name="Group 807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592453" cy="415925"/>
                        <a:chOff x="0" y="0"/>
                        <a:chExt cx="1592453" cy="415925"/>
                      </a:xfrm>
                    </wpg:grpSpPr>
                    <wps:wsp>
                      <wps:cNvPr id="8079" name="Rectangle 8079"/>
                      <wps:cNvSpPr/>
                      <wps:spPr>
                        <a:xfrm>
                          <a:off x="593598" y="223011"/>
                          <a:ext cx="42143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A726235" w14:textId="77777777" w:rsidR="00562FCA" w:rsidRDefault="00000000">
                            <w:pPr>
                              <w:bidi w:val="0"/>
                              <w:jc w:val="left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078" name="Picture 807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92453" cy="4159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3C07A14" id="Group 8077" o:spid="_x0000_s1026" style="position:absolute;left:0;text-align:left;margin-left:452.2pt;margin-top:20pt;width:125.4pt;height:32.75pt;z-index:251658240;mso-position-horizontal-relative:page;mso-position-vertical-relative:page" coordsize="15924,4159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">
              <v:rect id="Rectangle 8079" o:spid="_x0000_s1027" style="position:absolute;left:5935;top:2230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" filled="f" stroked="f">
                <v:textbox inset="0,0,0,0">
                  <w:txbxContent>
                    <w:p w14:paraId="5A726235" w14:textId="77777777" w:rsidR="00562FCA" w:rsidRDefault="00000000">
                      <w:pPr>
                        <w:bidi w:val="0"/>
                        <w:jc w:val="left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078" o:spid="_x0000_s1028" type="#_x0000_t75" style="position:absolute;width:15924;height:4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">
                <v:imagedata r:id="rId2" o:title=""/>
              </v:shape>
              <w10:wrap type="square" anchorx="page" anchory="page"/>
            </v:group>
          </w:pict>
        </mc:Fallback>
      </mc:AlternateContent>
    </w: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9A29A9" w14:textId="77777777" w:rsidR="00562FCA" w:rsidRDefault="00000000">
    <w:pPr>
      <w:bidi w:val="0"/>
      <w:spacing w:after="0"/>
      <w:ind w:right="82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B20C927" wp14:editId="33D1CACA">
              <wp:simplePos x="0" y="0"/>
              <wp:positionH relativeFrom="page">
                <wp:posOffset>5742940</wp:posOffset>
              </wp:positionH>
              <wp:positionV relativeFrom="page">
                <wp:posOffset>254000</wp:posOffset>
              </wp:positionV>
              <wp:extent cx="1592453" cy="415925"/>
              <wp:effectExtent l="0" t="0" r="0" b="0"/>
              <wp:wrapSquare wrapText="bothSides"/>
              <wp:docPr id="8068" name="Group 806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592453" cy="415925"/>
                        <a:chOff x="0" y="0"/>
                        <a:chExt cx="1592453" cy="415925"/>
                      </a:xfrm>
                    </wpg:grpSpPr>
                    <wps:wsp>
                      <wps:cNvPr id="8070" name="Rectangle 8070"/>
                      <wps:cNvSpPr/>
                      <wps:spPr>
                        <a:xfrm>
                          <a:off x="593598" y="223011"/>
                          <a:ext cx="42143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C451741" w14:textId="77777777" w:rsidR="00562FCA" w:rsidRDefault="00000000">
                            <w:pPr>
                              <w:bidi w:val="0"/>
                              <w:jc w:val="left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069" name="Picture 806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92453" cy="4159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B20C927" id="Group 8068" o:spid="_x0000_s1029" style="position:absolute;left:0;text-align:left;margin-left:452.2pt;margin-top:20pt;width:125.4pt;height:32.75pt;z-index:251659264;mso-position-horizontal-relative:page;mso-position-vertical-relative:page" coordsize="15924,4159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">
              <v:rect id="Rectangle 8070" o:spid="_x0000_s1030" style="position:absolute;left:5935;top:2230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" filled="f" stroked="f">
                <v:textbox inset="0,0,0,0">
                  <w:txbxContent>
                    <w:p w14:paraId="1C451741" w14:textId="77777777" w:rsidR="00562FCA" w:rsidRDefault="00000000">
                      <w:pPr>
                        <w:bidi w:val="0"/>
                        <w:jc w:val="left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069" o:spid="_x0000_s1031" type="#_x0000_t75" style="position:absolute;width:15924;height:4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">
                <v:imagedata r:id="rId2" o:title=""/>
              </v:shape>
              <w10:wrap type="square" anchorx="page" anchory="page"/>
            </v:group>
          </w:pict>
        </mc:Fallback>
      </mc:AlternateContent>
    </w: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6FFF4A" w14:textId="77777777" w:rsidR="00562FCA" w:rsidRDefault="00000000">
    <w:pPr>
      <w:bidi w:val="0"/>
      <w:spacing w:after="0"/>
      <w:ind w:left="-2295" w:right="10111"/>
      <w:jc w:val="left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25D7756" wp14:editId="26B7CA74">
              <wp:simplePos x="0" y="0"/>
              <wp:positionH relativeFrom="page">
                <wp:posOffset>5742940</wp:posOffset>
              </wp:positionH>
              <wp:positionV relativeFrom="page">
                <wp:posOffset>254000</wp:posOffset>
              </wp:positionV>
              <wp:extent cx="1592453" cy="415925"/>
              <wp:effectExtent l="0" t="0" r="0" b="0"/>
              <wp:wrapSquare wrapText="bothSides"/>
              <wp:docPr id="8059" name="Group 805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592453" cy="415925"/>
                        <a:chOff x="0" y="0"/>
                        <a:chExt cx="1592453" cy="415925"/>
                      </a:xfrm>
                    </wpg:grpSpPr>
                    <wps:wsp>
                      <wps:cNvPr id="8061" name="Rectangle 8061"/>
                      <wps:cNvSpPr/>
                      <wps:spPr>
                        <a:xfrm>
                          <a:off x="593598" y="223011"/>
                          <a:ext cx="42143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767BB4D" w14:textId="77777777" w:rsidR="00562FCA" w:rsidRDefault="00000000">
                            <w:pPr>
                              <w:bidi w:val="0"/>
                              <w:jc w:val="left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060" name="Picture 806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92453" cy="4159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25D7756" id="Group 8059" o:spid="_x0000_s1032" style="position:absolute;left:0;text-align:left;margin-left:452.2pt;margin-top:20pt;width:125.4pt;height:32.75pt;z-index:251660288;mso-position-horizontal-relative:page;mso-position-vertical-relative:page" coordsize="15924,4159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">
              <v:rect id="Rectangle 8061" o:spid="_x0000_s1033" style="position:absolute;left:5935;top:2230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" filled="f" stroked="f">
                <v:textbox inset="0,0,0,0">
                  <w:txbxContent>
                    <w:p w14:paraId="2767BB4D" w14:textId="77777777" w:rsidR="00562FCA" w:rsidRDefault="00000000">
                      <w:pPr>
                        <w:bidi w:val="0"/>
                        <w:jc w:val="left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060" o:spid="_x0000_s1034" type="#_x0000_t75" style="position:absolute;width:15924;height:4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">
                <v:imagedata r:id="rId2" o:title=""/>
              </v:shape>
              <w10:wrap type="square"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A77F1"/>
    <w:multiLevelType w:val="hybridMultilevel"/>
    <w:tmpl w:val="758ABF1E"/>
    <w:lvl w:ilvl="0" w:tplc="89589D24">
      <w:start w:val="1"/>
      <w:numFmt w:val="decimal"/>
      <w:lvlText w:val="%1."/>
      <w:lvlJc w:val="left"/>
      <w:pPr>
        <w:ind w:left="3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BA6E848">
      <w:start w:val="1"/>
      <w:numFmt w:val="lowerLetter"/>
      <w:lvlText w:val="%2"/>
      <w:lvlJc w:val="left"/>
      <w:pPr>
        <w:ind w:left="10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4DA0D3E">
      <w:start w:val="1"/>
      <w:numFmt w:val="lowerRoman"/>
      <w:lvlText w:val="%3"/>
      <w:lvlJc w:val="left"/>
      <w:pPr>
        <w:ind w:left="18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8F02984">
      <w:start w:val="1"/>
      <w:numFmt w:val="decimal"/>
      <w:lvlText w:val="%4"/>
      <w:lvlJc w:val="left"/>
      <w:pPr>
        <w:ind w:left="25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ACEA15A">
      <w:start w:val="1"/>
      <w:numFmt w:val="lowerLetter"/>
      <w:lvlText w:val="%5"/>
      <w:lvlJc w:val="left"/>
      <w:pPr>
        <w:ind w:left="32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170105C">
      <w:start w:val="1"/>
      <w:numFmt w:val="lowerRoman"/>
      <w:lvlText w:val="%6"/>
      <w:lvlJc w:val="left"/>
      <w:pPr>
        <w:ind w:left="39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4CCF544">
      <w:start w:val="1"/>
      <w:numFmt w:val="decimal"/>
      <w:lvlText w:val="%7"/>
      <w:lvlJc w:val="left"/>
      <w:pPr>
        <w:ind w:left="46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2688DEE">
      <w:start w:val="1"/>
      <w:numFmt w:val="lowerLetter"/>
      <w:lvlText w:val="%8"/>
      <w:lvlJc w:val="left"/>
      <w:pPr>
        <w:ind w:left="54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97C95A6">
      <w:start w:val="1"/>
      <w:numFmt w:val="lowerRoman"/>
      <w:lvlText w:val="%9"/>
      <w:lvlJc w:val="left"/>
      <w:pPr>
        <w:ind w:left="61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15D4F94"/>
    <w:multiLevelType w:val="hybridMultilevel"/>
    <w:tmpl w:val="706C619E"/>
    <w:lvl w:ilvl="0" w:tplc="709217AC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2" w:hanging="360"/>
      </w:pPr>
    </w:lvl>
    <w:lvl w:ilvl="2" w:tplc="0409001B" w:tentative="1">
      <w:start w:val="1"/>
      <w:numFmt w:val="lowerRoman"/>
      <w:lvlText w:val="%3."/>
      <w:lvlJc w:val="right"/>
      <w:pPr>
        <w:ind w:left="1802" w:hanging="180"/>
      </w:pPr>
    </w:lvl>
    <w:lvl w:ilvl="3" w:tplc="0409000F" w:tentative="1">
      <w:start w:val="1"/>
      <w:numFmt w:val="decimal"/>
      <w:lvlText w:val="%4."/>
      <w:lvlJc w:val="left"/>
      <w:pPr>
        <w:ind w:left="2522" w:hanging="360"/>
      </w:pPr>
    </w:lvl>
    <w:lvl w:ilvl="4" w:tplc="04090019" w:tentative="1">
      <w:start w:val="1"/>
      <w:numFmt w:val="lowerLetter"/>
      <w:lvlText w:val="%5."/>
      <w:lvlJc w:val="left"/>
      <w:pPr>
        <w:ind w:left="3242" w:hanging="360"/>
      </w:pPr>
    </w:lvl>
    <w:lvl w:ilvl="5" w:tplc="0409001B" w:tentative="1">
      <w:start w:val="1"/>
      <w:numFmt w:val="lowerRoman"/>
      <w:lvlText w:val="%6."/>
      <w:lvlJc w:val="right"/>
      <w:pPr>
        <w:ind w:left="3962" w:hanging="180"/>
      </w:pPr>
    </w:lvl>
    <w:lvl w:ilvl="6" w:tplc="0409000F" w:tentative="1">
      <w:start w:val="1"/>
      <w:numFmt w:val="decimal"/>
      <w:lvlText w:val="%7."/>
      <w:lvlJc w:val="left"/>
      <w:pPr>
        <w:ind w:left="4682" w:hanging="360"/>
      </w:pPr>
    </w:lvl>
    <w:lvl w:ilvl="7" w:tplc="04090019" w:tentative="1">
      <w:start w:val="1"/>
      <w:numFmt w:val="lowerLetter"/>
      <w:lvlText w:val="%8."/>
      <w:lvlJc w:val="left"/>
      <w:pPr>
        <w:ind w:left="5402" w:hanging="360"/>
      </w:pPr>
    </w:lvl>
    <w:lvl w:ilvl="8" w:tplc="04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2" w15:restartNumberingAfterBreak="0">
    <w:nsid w:val="4FF535A7"/>
    <w:multiLevelType w:val="hybridMultilevel"/>
    <w:tmpl w:val="48684B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7D59A0"/>
    <w:multiLevelType w:val="hybridMultilevel"/>
    <w:tmpl w:val="128CF774"/>
    <w:lvl w:ilvl="0" w:tplc="D7D23C5C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5E8F5C6">
      <w:start w:val="1"/>
      <w:numFmt w:val="lowerLetter"/>
      <w:lvlText w:val="%2"/>
      <w:lvlJc w:val="left"/>
      <w:pPr>
        <w:ind w:left="14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CD254D6">
      <w:start w:val="1"/>
      <w:numFmt w:val="lowerRoman"/>
      <w:lvlText w:val="%3"/>
      <w:lvlJc w:val="left"/>
      <w:pPr>
        <w:ind w:left="21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6469FA2">
      <w:start w:val="1"/>
      <w:numFmt w:val="decimal"/>
      <w:lvlText w:val="%4"/>
      <w:lvlJc w:val="left"/>
      <w:pPr>
        <w:ind w:left="28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2F6A068">
      <w:start w:val="1"/>
      <w:numFmt w:val="lowerLetter"/>
      <w:lvlText w:val="%5"/>
      <w:lvlJc w:val="left"/>
      <w:pPr>
        <w:ind w:left="35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FEE603C">
      <w:start w:val="1"/>
      <w:numFmt w:val="lowerRoman"/>
      <w:lvlText w:val="%6"/>
      <w:lvlJc w:val="left"/>
      <w:pPr>
        <w:ind w:left="43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706A816">
      <w:start w:val="1"/>
      <w:numFmt w:val="decimal"/>
      <w:lvlText w:val="%7"/>
      <w:lvlJc w:val="left"/>
      <w:pPr>
        <w:ind w:left="50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2FA692C">
      <w:start w:val="1"/>
      <w:numFmt w:val="lowerLetter"/>
      <w:lvlText w:val="%8"/>
      <w:lvlJc w:val="left"/>
      <w:pPr>
        <w:ind w:left="57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4F00EFC">
      <w:start w:val="1"/>
      <w:numFmt w:val="lowerRoman"/>
      <w:lvlText w:val="%9"/>
      <w:lvlJc w:val="left"/>
      <w:pPr>
        <w:ind w:left="64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97484726">
    <w:abstractNumId w:val="0"/>
  </w:num>
  <w:num w:numId="2" w16cid:durableId="970864911">
    <w:abstractNumId w:val="3"/>
  </w:num>
  <w:num w:numId="3" w16cid:durableId="592209123">
    <w:abstractNumId w:val="2"/>
  </w:num>
  <w:num w:numId="4" w16cid:durableId="10785931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2FCA"/>
    <w:rsid w:val="00083C2D"/>
    <w:rsid w:val="000A28C5"/>
    <w:rsid w:val="0018445A"/>
    <w:rsid w:val="00196904"/>
    <w:rsid w:val="001D01C5"/>
    <w:rsid w:val="002E320A"/>
    <w:rsid w:val="00344009"/>
    <w:rsid w:val="003E0DCE"/>
    <w:rsid w:val="003E4A75"/>
    <w:rsid w:val="004A2E19"/>
    <w:rsid w:val="00532968"/>
    <w:rsid w:val="00562FCA"/>
    <w:rsid w:val="005A42AC"/>
    <w:rsid w:val="00637B4D"/>
    <w:rsid w:val="006E5D1B"/>
    <w:rsid w:val="00762B9A"/>
    <w:rsid w:val="00764EF0"/>
    <w:rsid w:val="007B1FD4"/>
    <w:rsid w:val="007E70F8"/>
    <w:rsid w:val="008D42D1"/>
    <w:rsid w:val="00927C69"/>
    <w:rsid w:val="0098521E"/>
    <w:rsid w:val="009C42C1"/>
    <w:rsid w:val="00A445EA"/>
    <w:rsid w:val="00A92928"/>
    <w:rsid w:val="00AB189D"/>
    <w:rsid w:val="00AB4F68"/>
    <w:rsid w:val="00AD2417"/>
    <w:rsid w:val="00AD4A28"/>
    <w:rsid w:val="00B634D9"/>
    <w:rsid w:val="00B84D44"/>
    <w:rsid w:val="00B8620B"/>
    <w:rsid w:val="00BA0BC5"/>
    <w:rsid w:val="00C01221"/>
    <w:rsid w:val="00C1044A"/>
    <w:rsid w:val="00C4016D"/>
    <w:rsid w:val="00D21395"/>
    <w:rsid w:val="00D2708B"/>
    <w:rsid w:val="00D467D5"/>
    <w:rsid w:val="00DC3D62"/>
    <w:rsid w:val="00E57668"/>
    <w:rsid w:val="00EC0E13"/>
    <w:rsid w:val="00EC4534"/>
    <w:rsid w:val="00F67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B303BA"/>
  <w15:docId w15:val="{815229FC-BBFD-4F25-8C93-F2ACCA17C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he-IL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  <w:spacing w:line="259" w:lineRule="auto"/>
      <w:jc w:val="right"/>
    </w:pPr>
    <w:rPr>
      <w:rFonts w:ascii="Calibri" w:eastAsia="Calibri" w:hAnsi="Calibri" w:cs="Calibri"/>
      <w:color w:val="000000"/>
      <w:sz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4F68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C4016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תחתונה תו"/>
    <w:basedOn w:val="a0"/>
    <w:link w:val="a4"/>
    <w:uiPriority w:val="99"/>
    <w:rsid w:val="00C4016D"/>
    <w:rPr>
      <w:rFonts w:ascii="Calibri" w:eastAsia="Calibri" w:hAnsi="Calibri" w:cs="Calibri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1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496CE358C3EBAE478A480FC7AEFC48AC" ma:contentTypeVersion="17" ma:contentTypeDescription="צור מסמך חדש." ma:contentTypeScope="" ma:versionID="08f7bca2da135ab47b0a15ea59142278">
  <xsd:schema xmlns:xsd="http://www.w3.org/2001/XMLSchema" xmlns:xs="http://www.w3.org/2001/XMLSchema" xmlns:p="http://schemas.microsoft.com/office/2006/metadata/properties" xmlns:ns2="29c732a4-704d-43d3-9395-e4d31d4c6c39" xmlns:ns3="8aa6c58b-9aac-468c-a18e-ab177ead3878" targetNamespace="http://schemas.microsoft.com/office/2006/metadata/properties" ma:root="true" ma:fieldsID="849186a760a1cf8561a7e9af8d62465b" ns2:_="" ns3:_="">
    <xsd:import namespace="29c732a4-704d-43d3-9395-e4d31d4c6c39"/>
    <xsd:import namespace="8aa6c58b-9aac-468c-a18e-ab177ead38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c732a4-704d-43d3-9395-e4d31d4c6c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תגיות תמונה" ma:readOnly="false" ma:fieldId="{5cf76f15-5ced-4ddc-b409-7134ff3c332f}" ma:taxonomyMulti="true" ma:sspId="58989026-90d4-4b4c-a850-20b1d5bc944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a6c58b-9aac-468c-a18e-ab177ead387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משותף עם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משותף עם פרטים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fffe74c8-0373-4281-b8a7-f3d55521bfd3}" ma:internalName="TaxCatchAll" ma:showField="CatchAllData" ma:web="8aa6c58b-9aac-468c-a18e-ab177ead38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aa6c58b-9aac-468c-a18e-ab177ead3878" xsi:nil="true"/>
    <lcf76f155ced4ddcb4097134ff3c332f xmlns="29c732a4-704d-43d3-9395-e4d31d4c6c3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DD410F2-E5C8-476E-B523-3FAE2DBDBD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F8FD47-025D-48C5-B3BA-30E53163BC24}"/>
</file>

<file path=customXml/itemProps3.xml><?xml version="1.0" encoding="utf-8"?>
<ds:datastoreItem xmlns:ds="http://schemas.openxmlformats.org/officeDocument/2006/customXml" ds:itemID="{6D9F80DF-E9B7-4752-9C9D-92492CE6376E}"/>
</file>

<file path=customXml/itemProps4.xml><?xml version="1.0" encoding="utf-8"?>
<ds:datastoreItem xmlns:ds="http://schemas.openxmlformats.org/officeDocument/2006/customXml" ds:itemID="{CDEC28B5-A5A9-46D2-9ABC-D1D42506CD9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30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 uyl, Eden</dc:creator>
  <cp:keywords/>
  <cp:lastModifiedBy>Rachmani, Shani</cp:lastModifiedBy>
  <cp:revision>5</cp:revision>
  <dcterms:created xsi:type="dcterms:W3CDTF">2025-06-09T09:40:00Z</dcterms:created>
  <dcterms:modified xsi:type="dcterms:W3CDTF">2025-06-09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6CE358C3EBAE478A480FC7AEFC48AC</vt:lpwstr>
  </property>
</Properties>
</file>